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4447A" w:rsidRDefault="00C62EE8" w:rsidP="0044447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4447A">
              <w:rPr>
                <w:rFonts w:ascii="Arial" w:hAnsi="Arial" w:cs="Arial"/>
              </w:rPr>
              <w:t>Προμήθεια καλωδίου για την κατασκευή νέας παροχής ρεύματος στην γεώτρηση ΄΄Διαμαντίδη΄΄ της Δ.Κ.Αγ.Μαρίνας της Δ.Ε.Μυτιλήνης.</w:t>
            </w:r>
          </w:p>
          <w:p w:rsidR="00FF31AB" w:rsidRPr="0044447A" w:rsidRDefault="0044447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067/22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C341C" w:rsidRDefault="002C341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C341C" w:rsidRDefault="002C341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2C341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ΝΥΥ 4 Χ 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vertAlign w:val="superscript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F4" w:rsidRDefault="009443F4" w:rsidP="00520154">
      <w:r>
        <w:separator/>
      </w:r>
    </w:p>
  </w:endnote>
  <w:endnote w:type="continuationSeparator" w:id="1">
    <w:p w:rsidR="009443F4" w:rsidRDefault="009443F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F4" w:rsidRDefault="009443F4" w:rsidP="00520154">
      <w:r>
        <w:separator/>
      </w:r>
    </w:p>
  </w:footnote>
  <w:footnote w:type="continuationSeparator" w:id="1">
    <w:p w:rsidR="009443F4" w:rsidRDefault="009443F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C341C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4447A"/>
    <w:rsid w:val="00520154"/>
    <w:rsid w:val="00540401"/>
    <w:rsid w:val="00585939"/>
    <w:rsid w:val="00594CAD"/>
    <w:rsid w:val="005C1A9C"/>
    <w:rsid w:val="005D4528"/>
    <w:rsid w:val="005E4A67"/>
    <w:rsid w:val="00634752"/>
    <w:rsid w:val="0063636C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2AB8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443F4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84A66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0-22T08:57:00Z</dcterms:modified>
</cp:coreProperties>
</file>